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03" w:rsidRPr="00D8746C" w:rsidRDefault="00CB39AB" w:rsidP="007B4703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D8746C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F8FB93" wp14:editId="6DD81974">
                <wp:simplePos x="0" y="0"/>
                <wp:positionH relativeFrom="column">
                  <wp:posOffset>5432425</wp:posOffset>
                </wp:positionH>
                <wp:positionV relativeFrom="paragraph">
                  <wp:posOffset>-205740</wp:posOffset>
                </wp:positionV>
                <wp:extent cx="1283335" cy="1403985"/>
                <wp:effectExtent l="0" t="0" r="0" b="254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9AB" w:rsidRDefault="00CB39AB" w:rsidP="00CB39AB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E262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112</w:t>
                            </w:r>
                            <w:r w:rsidRPr="003E262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年</w:t>
                            </w:r>
                            <w:r w:rsidRPr="003E262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3E262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月</w:t>
                            </w:r>
                            <w:r w:rsidRPr="003E262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3E262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日制定</w:t>
                            </w:r>
                          </w:p>
                          <w:p w:rsidR="00CB39AB" w:rsidRDefault="00CB39AB" w:rsidP="00CB39AB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113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756E28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756E28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日修訂</w:t>
                            </w:r>
                          </w:p>
                          <w:p w:rsidR="001A34B7" w:rsidRPr="003E262C" w:rsidRDefault="001A34B7" w:rsidP="00CB39AB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634192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8554A5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日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8FB93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27.75pt;margin-top:-16.2pt;width:101.0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" filled="f" stroked="f">
                <v:textbox style="mso-fit-shape-to-text:t">
                  <w:txbxContent>
                    <w:p w:rsidR="00CB39AB" w:rsidRDefault="00CB39AB" w:rsidP="00CB39AB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</w:pPr>
                      <w:r w:rsidRPr="003E262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112</w:t>
                      </w:r>
                      <w:r w:rsidRPr="003E262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年</w:t>
                      </w:r>
                      <w:r w:rsidRPr="003E262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8</w:t>
                      </w:r>
                      <w:r w:rsidRPr="003E262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月</w:t>
                      </w:r>
                      <w:r w:rsidRPr="003E262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1</w:t>
                      </w:r>
                      <w:r w:rsidRPr="003E262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日制定</w:t>
                      </w:r>
                    </w:p>
                    <w:p w:rsidR="00CB39AB" w:rsidRDefault="00CB39AB" w:rsidP="00CB39AB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113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年</w:t>
                      </w:r>
                      <w:r w:rsidR="00756E28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月</w:t>
                      </w:r>
                      <w:r w:rsidR="00756E28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日修訂</w:t>
                      </w:r>
                    </w:p>
                    <w:p w:rsidR="001A34B7" w:rsidRPr="003E262C" w:rsidRDefault="001A34B7" w:rsidP="00CB39AB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年</w:t>
                      </w:r>
                      <w:r w:rsidR="00634192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月</w:t>
                      </w:r>
                      <w:r w:rsidR="008554A5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="007B4703" w:rsidRPr="00D8746C">
        <w:rPr>
          <w:rFonts w:ascii="標楷體" w:eastAsia="標楷體" w:hAnsi="標楷體"/>
          <w:sz w:val="32"/>
          <w:szCs w:val="32"/>
        </w:rPr>
        <w:t>花蓮縣衛生局</w:t>
      </w:r>
      <w:r w:rsidR="007B4703" w:rsidRPr="00D8746C">
        <w:rPr>
          <w:rFonts w:ascii="標楷體" w:eastAsia="標楷體" w:hAnsi="標楷體" w:hint="eastAsia"/>
          <w:sz w:val="32"/>
          <w:szCs w:val="32"/>
        </w:rPr>
        <w:t>居家失能個案家庭醫師照護方案</w:t>
      </w:r>
    </w:p>
    <w:p w:rsidR="007B4703" w:rsidRDefault="007B4703" w:rsidP="007B4703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CE178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70BFB" wp14:editId="6BE35234">
                <wp:simplePos x="0" y="0"/>
                <wp:positionH relativeFrom="column">
                  <wp:posOffset>5332730</wp:posOffset>
                </wp:positionH>
                <wp:positionV relativeFrom="paragraph">
                  <wp:posOffset>13335</wp:posOffset>
                </wp:positionV>
                <wp:extent cx="1433195" cy="28765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703" w:rsidRPr="003554B8" w:rsidRDefault="00D254D7" w:rsidP="007B4703">
                            <w:pPr>
                              <w:rPr>
                                <w:rFonts w:ascii="Times New Roman" w:eastAsia="標楷體" w:hAnsi="Times New Roman" w:cs="Times New Roman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案號</w:t>
                            </w:r>
                            <w:r w:rsidR="007B4703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u w:val="single"/>
                              </w:rPr>
                              <w:t xml:space="preserve">              </w:t>
                            </w:r>
                            <w:r w:rsidR="007B4703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70BF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419.9pt;margin-top:1.05pt;width:112.8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" stroked="f">
                <v:textbox>
                  <w:txbxContent>
                    <w:p w:rsidR="007B4703" w:rsidRPr="003554B8" w:rsidRDefault="00D254D7" w:rsidP="007B4703">
                      <w:pPr>
                        <w:rPr>
                          <w:rFonts w:ascii="Times New Roman" w:eastAsia="標楷體" w:hAnsi="Times New Roman" w:cs="Times New Roman"/>
                          <w:sz w:val="22"/>
                          <w:u w:val="single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案號</w:t>
                      </w:r>
                      <w:r w:rsidR="007B4703">
                        <w:rPr>
                          <w:rFonts w:ascii="Times New Roman" w:eastAsia="標楷體" w:hAnsi="Times New Roman" w:cs="Times New Roman" w:hint="eastAsia"/>
                          <w:sz w:val="22"/>
                          <w:u w:val="single"/>
                        </w:rPr>
                        <w:t xml:space="preserve">              </w:t>
                      </w:r>
                      <w:r w:rsidR="007B4703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E1780">
        <w:rPr>
          <w:rFonts w:ascii="標楷體" w:eastAsia="標楷體" w:hAnsi="標楷體" w:hint="eastAsia"/>
          <w:b/>
          <w:sz w:val="32"/>
          <w:szCs w:val="32"/>
        </w:rPr>
        <w:t>個案管理</w:t>
      </w:r>
      <w:r w:rsidRPr="008625F7">
        <w:rPr>
          <w:rFonts w:ascii="標楷體" w:eastAsia="標楷體" w:hAnsi="標楷體" w:hint="eastAsia"/>
          <w:b/>
          <w:sz w:val="32"/>
          <w:szCs w:val="32"/>
        </w:rPr>
        <w:t>電訪</w:t>
      </w:r>
      <w:r w:rsidRPr="00CE1780">
        <w:rPr>
          <w:rFonts w:ascii="標楷體" w:eastAsia="標楷體" w:hAnsi="標楷體" w:hint="eastAsia"/>
          <w:b/>
          <w:sz w:val="32"/>
          <w:szCs w:val="32"/>
        </w:rPr>
        <w:t>紀錄表</w:t>
      </w:r>
    </w:p>
    <w:tbl>
      <w:tblPr>
        <w:tblStyle w:val="a5"/>
        <w:tblW w:w="10631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115"/>
        <w:gridCol w:w="709"/>
        <w:gridCol w:w="586"/>
        <w:gridCol w:w="992"/>
        <w:gridCol w:w="123"/>
        <w:gridCol w:w="3421"/>
        <w:gridCol w:w="1984"/>
        <w:gridCol w:w="1701"/>
      </w:tblGrid>
      <w:tr w:rsidR="001A34B7" w:rsidTr="001A34B7">
        <w:trPr>
          <w:trHeight w:val="1066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</w:tcPr>
          <w:p w:rsidR="001A34B7" w:rsidRPr="001A34B7" w:rsidRDefault="001A34B7" w:rsidP="00D8146E">
            <w:pPr>
              <w:adjustRightInd w:val="0"/>
              <w:snapToGrid w:val="0"/>
              <w:spacing w:before="240"/>
              <w:rPr>
                <w:rFonts w:ascii="標楷體" w:eastAsia="標楷體" w:hAnsi="標楷體"/>
              </w:rPr>
            </w:pPr>
            <w:r w:rsidRPr="001A34B7">
              <w:rPr>
                <w:rFonts w:ascii="標楷體" w:eastAsia="標楷體" w:hAnsi="標楷體"/>
                <w:b/>
              </w:rPr>
              <w:t>服務提供單位名稱</w:t>
            </w:r>
            <w:r w:rsidRPr="001A34B7">
              <w:rPr>
                <w:rFonts w:ascii="標楷體" w:eastAsia="標楷體" w:hAnsi="標楷體"/>
              </w:rPr>
              <w:t>：</w:t>
            </w:r>
          </w:p>
          <w:p w:rsidR="001A34B7" w:rsidRPr="001A34B7" w:rsidRDefault="001A34B7" w:rsidP="00D8146E">
            <w:pPr>
              <w:adjustRightInd w:val="0"/>
              <w:snapToGrid w:val="0"/>
              <w:spacing w:before="240"/>
              <w:rPr>
                <w:rFonts w:ascii="標楷體" w:eastAsia="標楷體" w:hAnsi="標楷體"/>
              </w:rPr>
            </w:pPr>
            <w:r w:rsidRPr="001A34B7">
              <w:rPr>
                <w:rFonts w:ascii="標楷體" w:eastAsia="標楷體" w:hAnsi="標楷體"/>
                <w:u w:val="single"/>
              </w:rPr>
              <w:t xml:space="preserve">                 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1A34B7" w:rsidRPr="001A34B7" w:rsidRDefault="001A34B7" w:rsidP="001A34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A34B7">
              <w:rPr>
                <w:rFonts w:ascii="標楷體" w:eastAsia="標楷體" w:hAnsi="標楷體" w:hint="eastAsia"/>
                <w:szCs w:val="24"/>
              </w:rPr>
              <w:t>使用長照服務項目：</w:t>
            </w:r>
          </w:p>
          <w:p w:rsidR="001A34B7" w:rsidRPr="001A34B7" w:rsidRDefault="001A34B7" w:rsidP="001A34B7">
            <w:pPr>
              <w:widowControl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1A34B7">
              <w:rPr>
                <w:rFonts w:ascii="標楷體" w:eastAsia="標楷體" w:hAnsi="標楷體" w:hint="eastAsia"/>
                <w:sz w:val="22"/>
              </w:rPr>
              <w:t xml:space="preserve">□居家照顧服務□專業服務□日間照顧服務□家庭托顧服務□預防及延緩失能服務 </w:t>
            </w:r>
          </w:p>
          <w:p w:rsidR="001A34B7" w:rsidRPr="001A34B7" w:rsidRDefault="001A34B7" w:rsidP="001A34B7">
            <w:pPr>
              <w:widowControl/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34B7">
              <w:rPr>
                <w:rFonts w:ascii="標楷體" w:eastAsia="標楷體" w:hAnsi="標楷體" w:hint="eastAsia"/>
                <w:sz w:val="22"/>
              </w:rPr>
              <w:t>□交通接送服務□輔具服務□居家無障礙環境改善服務□喘息服務□家庭照顧者支持性服務 □送餐 □其他 (                         )</w:t>
            </w:r>
          </w:p>
        </w:tc>
      </w:tr>
      <w:tr w:rsidR="001A43A8" w:rsidTr="001A43A8">
        <w:trPr>
          <w:trHeight w:val="454"/>
        </w:trPr>
        <w:tc>
          <w:tcPr>
            <w:tcW w:w="1824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A43A8" w:rsidRPr="0072565A" w:rsidRDefault="001A43A8" w:rsidP="00C47453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72565A">
              <w:rPr>
                <w:rFonts w:ascii="標楷體" w:eastAsia="標楷體" w:hAnsi="標楷體"/>
              </w:rPr>
              <w:t>個案姓名</w:t>
            </w:r>
          </w:p>
        </w:tc>
        <w:tc>
          <w:tcPr>
            <w:tcW w:w="15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3A8" w:rsidRPr="0072565A" w:rsidRDefault="001A43A8" w:rsidP="00D8146E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3A8" w:rsidRPr="00756E28" w:rsidRDefault="001A43A8" w:rsidP="00C47453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756E28">
              <w:rPr>
                <w:rFonts w:ascii="標楷體" w:eastAsia="標楷體" w:hAnsi="標楷體"/>
              </w:rPr>
              <w:t>性別 □</w:t>
            </w:r>
            <w:r w:rsidRPr="00756E28">
              <w:rPr>
                <w:rFonts w:ascii="標楷體" w:eastAsia="標楷體" w:hAnsi="標楷體" w:hint="eastAsia"/>
              </w:rPr>
              <w:t>男</w:t>
            </w:r>
            <w:r w:rsidRPr="00756E28">
              <w:rPr>
                <w:rFonts w:ascii="標楷體" w:eastAsia="標楷體" w:hAnsi="標楷體"/>
              </w:rPr>
              <w:t>□女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3A8" w:rsidRPr="00D01E5C" w:rsidRDefault="001A43A8" w:rsidP="00C47453">
            <w:pPr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01E5C">
              <w:rPr>
                <w:rFonts w:ascii="標楷體" w:eastAsia="標楷體" w:hAnsi="標楷體"/>
                <w:color w:val="000000" w:themeColor="text1"/>
              </w:rPr>
              <w:t xml:space="preserve">出生日期     </w:t>
            </w:r>
            <w:r w:rsidRPr="00D01E5C">
              <w:rPr>
                <w:rFonts w:ascii="標楷體" w:eastAsia="標楷體" w:hAnsi="標楷體"/>
                <w:color w:val="000000" w:themeColor="text1"/>
                <w:sz w:val="22"/>
              </w:rPr>
              <w:t>年</w:t>
            </w:r>
            <w:r w:rsidRPr="00D01E5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</w:t>
            </w:r>
            <w:r w:rsidRPr="00D01E5C">
              <w:rPr>
                <w:rFonts w:ascii="標楷體" w:eastAsia="標楷體" w:hAnsi="標楷體"/>
                <w:color w:val="000000" w:themeColor="text1"/>
                <w:sz w:val="22"/>
              </w:rPr>
              <w:t>月</w:t>
            </w:r>
            <w:r w:rsidRPr="00D01E5C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</w:t>
            </w:r>
            <w:r w:rsidRPr="00D01E5C">
              <w:rPr>
                <w:rFonts w:ascii="標楷體" w:eastAsia="標楷體" w:hAnsi="標楷體"/>
                <w:color w:val="000000" w:themeColor="text1"/>
                <w:sz w:val="22"/>
              </w:rPr>
              <w:t>日</w:t>
            </w:r>
          </w:p>
        </w:tc>
      </w:tr>
      <w:tr w:rsidR="001A43A8" w:rsidTr="001A43A8">
        <w:trPr>
          <w:trHeight w:val="454"/>
        </w:trPr>
        <w:tc>
          <w:tcPr>
            <w:tcW w:w="340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43A8" w:rsidRPr="0072565A" w:rsidRDefault="001A43A8" w:rsidP="00D814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43A8" w:rsidRPr="0072565A" w:rsidRDefault="001A43A8" w:rsidP="00C47453">
            <w:pPr>
              <w:rPr>
                <w:rFonts w:ascii="標楷體" w:eastAsia="標楷體" w:hAnsi="標楷體"/>
              </w:rPr>
            </w:pPr>
            <w:r w:rsidRPr="0072565A">
              <w:rPr>
                <w:rFonts w:ascii="標楷體" w:eastAsia="標楷體" w:hAnsi="標楷體"/>
              </w:rPr>
              <w:t>CMS失能等級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標楷體" w:eastAsia="標楷體" w:hAnsi="標楷體"/>
              </w:rPr>
              <w:t xml:space="preserve">       </w:t>
            </w:r>
            <w:r w:rsidRPr="0072565A">
              <w:rPr>
                <w:rFonts w:ascii="標楷體" w:eastAsia="標楷體" w:hAnsi="標楷體"/>
              </w:rPr>
              <w:t>級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43A8" w:rsidRPr="00D01E5C" w:rsidRDefault="001A43A8" w:rsidP="00C47453">
            <w:pPr>
              <w:rPr>
                <w:rFonts w:ascii="標楷體" w:eastAsia="標楷體" w:hAnsi="標楷體"/>
                <w:color w:val="000000" w:themeColor="text1"/>
              </w:rPr>
            </w:pPr>
            <w:r w:rsidRPr="00D01E5C">
              <w:rPr>
                <w:rFonts w:ascii="標楷體" w:eastAsia="標楷體" w:hAnsi="標楷體"/>
                <w:color w:val="000000" w:themeColor="text1"/>
              </w:rPr>
              <w:t>聘有外籍看護</w:t>
            </w:r>
            <w:r w:rsidRPr="00D01E5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01E5C">
              <w:rPr>
                <w:rFonts w:ascii="標楷體" w:eastAsia="標楷體" w:hAnsi="標楷體"/>
                <w:color w:val="000000" w:themeColor="text1"/>
              </w:rPr>
              <w:t>□無  □有</w:t>
            </w:r>
          </w:p>
        </w:tc>
      </w:tr>
      <w:tr w:rsidR="007B4703" w:rsidTr="00975E79">
        <w:trPr>
          <w:trHeight w:val="340"/>
        </w:trPr>
        <w:tc>
          <w:tcPr>
            <w:tcW w:w="1063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4703" w:rsidRPr="00B61E67" w:rsidRDefault="00B35FB5" w:rsidP="00FA169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個管</w:t>
            </w:r>
            <w:r w:rsidR="007B4703" w:rsidRPr="00F0431A">
              <w:rPr>
                <w:rFonts w:ascii="標楷體" w:eastAsia="標楷體" w:hAnsi="標楷體" w:hint="eastAsia"/>
                <w:b/>
              </w:rPr>
              <w:t>服務項</w:t>
            </w:r>
            <w:r w:rsidR="007D7D5F">
              <w:rPr>
                <w:rFonts w:ascii="標楷體" w:eastAsia="標楷體" w:hAnsi="標楷體" w:hint="eastAsia"/>
                <w:b/>
              </w:rPr>
              <w:t>目</w:t>
            </w:r>
          </w:p>
        </w:tc>
      </w:tr>
      <w:tr w:rsidR="00703A23" w:rsidTr="000E377D">
        <w:trPr>
          <w:trHeight w:val="227"/>
        </w:trPr>
        <w:tc>
          <w:tcPr>
            <w:tcW w:w="3525" w:type="dxa"/>
            <w:gridSpan w:val="5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3A23" w:rsidRPr="00F0431A" w:rsidRDefault="00703A23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. </w:t>
            </w: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>監測糖化血紅素</w:t>
            </w: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>(H</w:t>
            </w:r>
            <w:r w:rsidRPr="00F0431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A1c)</w:t>
            </w:r>
          </w:p>
        </w:tc>
        <w:tc>
          <w:tcPr>
            <w:tcW w:w="5405" w:type="dxa"/>
            <w:gridSpan w:val="2"/>
            <w:tcBorders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03A23" w:rsidRPr="00F0431A" w:rsidRDefault="00703A23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5. </w:t>
            </w: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>轉介長照個案管理（照管中心或</w:t>
            </w: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 </w:t>
            </w: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>單位個管員）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703A23" w:rsidRPr="00F0431A" w:rsidRDefault="00703A23" w:rsidP="00703A2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8. </w:t>
            </w: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說明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703A23" w:rsidTr="000E377D">
        <w:trPr>
          <w:trHeight w:val="227"/>
        </w:trPr>
        <w:tc>
          <w:tcPr>
            <w:tcW w:w="3525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3A23" w:rsidRPr="00F0431A" w:rsidRDefault="00703A23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. </w:t>
            </w: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>監測血脂（</w:t>
            </w: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>TG</w:t>
            </w: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>LDL-C</w:t>
            </w: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>HDL-C</w:t>
            </w: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54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703A23" w:rsidRPr="00F0431A" w:rsidRDefault="00703A23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6. </w:t>
            </w: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>聯繫醫師進一步處理醫療需求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703A23" w:rsidRPr="00F0431A" w:rsidRDefault="00703A23" w:rsidP="007D7D5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03A23" w:rsidTr="000E377D">
        <w:trPr>
          <w:trHeight w:val="227"/>
        </w:trPr>
        <w:tc>
          <w:tcPr>
            <w:tcW w:w="3525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3A23" w:rsidRPr="00F0431A" w:rsidRDefault="00703A23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3. </w:t>
            </w: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>評估個案慢性病控制情形</w:t>
            </w: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>不含</w:t>
            </w: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>1.2.)</w:t>
            </w:r>
          </w:p>
        </w:tc>
        <w:tc>
          <w:tcPr>
            <w:tcW w:w="54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703A23" w:rsidRPr="00F0431A" w:rsidRDefault="00703A23" w:rsidP="007D7D5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7. </w:t>
            </w: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>針對聘僱外籍看護案家推廣長照服務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03A23" w:rsidRPr="00F0431A" w:rsidRDefault="00703A23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D7D5F" w:rsidTr="00975E79">
        <w:trPr>
          <w:trHeight w:val="227"/>
        </w:trPr>
        <w:tc>
          <w:tcPr>
            <w:tcW w:w="10631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7D5F" w:rsidRPr="00F0431A" w:rsidRDefault="007D7D5F" w:rsidP="00E5631E">
            <w:pPr>
              <w:adjustRightInd w:val="0"/>
              <w:snapToGrid w:val="0"/>
              <w:ind w:left="284" w:hangingChars="142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4. </w:t>
            </w:r>
            <w:r w:rsidRPr="00F0431A">
              <w:rPr>
                <w:rFonts w:ascii="Times New Roman" w:eastAsia="標楷體" w:hAnsi="Times New Roman" w:cs="Times New Roman"/>
                <w:sz w:val="20"/>
                <w:szCs w:val="20"/>
              </w:rPr>
              <w:t>提供衛教指導</w:t>
            </w: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：</w:t>
            </w:r>
            <w:r w:rsidR="00FA1696" w:rsidRPr="00756E28">
              <w:rPr>
                <w:rFonts w:ascii="Times New Roman" w:eastAsia="標楷體" w:hAnsi="Times New Roman" w:cs="Times New Roman"/>
                <w:sz w:val="18"/>
                <w:szCs w:val="20"/>
              </w:rPr>
              <w:t>加註提供</w:t>
            </w:r>
            <w:r w:rsidRPr="00756E28">
              <w:rPr>
                <w:rFonts w:ascii="Times New Roman" w:eastAsia="標楷體" w:hAnsi="Times New Roman" w:cs="Times New Roman"/>
                <w:sz w:val="18"/>
                <w:szCs w:val="16"/>
              </w:rPr>
              <w:t>衛教代碼：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1.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疾患知識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2.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服藥遵從性指導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3.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用藥指導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4.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提供飲食營養衛教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5.</w:t>
            </w:r>
            <w:r w:rsidR="0050454A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預防嗆咳衛教</w:t>
            </w:r>
            <w:r w:rsidR="0050454A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6.</w:t>
            </w:r>
            <w:r w:rsidR="0050454A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健口操</w:t>
            </w:r>
            <w:r w:rsidR="00BE4EFD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指導</w:t>
            </w:r>
            <w:r w:rsidR="0050454A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7.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鼓勵提升活動能量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="0050454A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8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預防跌倒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="0050454A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9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="00BE4EFD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延緩失智衛教</w:t>
            </w:r>
            <w:r w:rsidR="00BE4EFD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10.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建議每天測量血壓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="0050454A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1</w:t>
            </w:r>
            <w:r w:rsidR="00BE4EFD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1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高低血糖衛教</w:t>
            </w:r>
            <w:r w:rsidR="00BE4EFD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指導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="0050454A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1</w:t>
            </w:r>
            <w:r w:rsidR="00BE4EFD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2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="00BE4EFD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高血脂症飲食衛教</w:t>
            </w:r>
            <w:r w:rsidR="00BE4EFD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13.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皮膚</w:t>
            </w:r>
            <w:r w:rsidR="00BE4EFD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照護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衛教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1</w:t>
            </w:r>
            <w:r w:rsidR="00BE4EFD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4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傷口護理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1</w:t>
            </w:r>
            <w:r w:rsidR="00BE4EFD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5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壓瘡防護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1</w:t>
            </w:r>
            <w:r w:rsidR="00BE4EFD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6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管路護理指導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1</w:t>
            </w:r>
            <w:r w:rsidR="00BE4EFD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7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="00703A23" w:rsidRPr="00756E28">
              <w:rPr>
                <w:rFonts w:ascii="Times New Roman" w:eastAsia="標楷體" w:hAnsi="Times New Roman" w:cs="Times New Roman"/>
                <w:sz w:val="18"/>
                <w:szCs w:val="18"/>
              </w:rPr>
              <w:t>其他</w:t>
            </w:r>
            <w:r w:rsidR="00703A23" w:rsidRPr="00756E28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="00703A23" w:rsidRPr="00756E28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自行列出</w:t>
            </w:r>
            <w:r w:rsidR="00703A23" w:rsidRPr="00756E28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  <w:r w:rsidR="00703A23" w:rsidRPr="00756E28">
              <w:rPr>
                <w:rFonts w:ascii="Times New Roman" w:eastAsia="標楷體" w:hAnsi="Times New Roman" w:cs="Times New Roman" w:hint="eastAsia"/>
                <w:sz w:val="18"/>
                <w:szCs w:val="18"/>
                <w:u w:val="single"/>
              </w:rPr>
              <w:t xml:space="preserve">                                                  </w:t>
            </w:r>
            <w:r w:rsidR="00703A23">
              <w:rPr>
                <w:rFonts w:ascii="Times New Roman" w:eastAsia="標楷體" w:hAnsi="Times New Roman" w:cs="Times New Roman" w:hint="eastAsia"/>
                <w:color w:val="FF0000"/>
                <w:sz w:val="18"/>
                <w:szCs w:val="18"/>
                <w:u w:val="single"/>
              </w:rPr>
              <w:t xml:space="preserve">                                                       </w:t>
            </w:r>
            <w:r w:rsidRPr="00CB39AB">
              <w:rPr>
                <w:rFonts w:ascii="Times New Roman" w:eastAsia="標楷體" w:hAnsi="Times New Roman" w:cs="Times New Roman"/>
                <w:sz w:val="18"/>
                <w:szCs w:val="16"/>
              </w:rPr>
              <w:t xml:space="preserve">  </w:t>
            </w:r>
          </w:p>
        </w:tc>
      </w:tr>
      <w:tr w:rsidR="000E377D" w:rsidTr="001A43A8">
        <w:trPr>
          <w:trHeight w:val="512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377D" w:rsidRPr="00735ED1" w:rsidRDefault="000E377D" w:rsidP="008625F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服務</w:t>
            </w:r>
            <w:r w:rsidRPr="00735ED1">
              <w:rPr>
                <w:rFonts w:ascii="Times New Roman" w:eastAsia="標楷體" w:hAnsi="Times New Roman"/>
                <w:szCs w:val="24"/>
              </w:rPr>
              <w:t>日</w:t>
            </w:r>
            <w:r w:rsidRPr="00735ED1">
              <w:rPr>
                <w:rFonts w:ascii="Times New Roman" w:eastAsia="標楷體" w:hAnsi="Times New Roman" w:hint="eastAsia"/>
                <w:szCs w:val="24"/>
              </w:rPr>
              <w:t>期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377D" w:rsidRPr="00735ED1" w:rsidRDefault="000E377D" w:rsidP="00D8146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服務</w:t>
            </w:r>
            <w:r w:rsidRPr="00735ED1">
              <w:rPr>
                <w:rFonts w:ascii="Times New Roman" w:eastAsia="標楷體" w:hAnsi="Times New Roman" w:hint="eastAsia"/>
                <w:szCs w:val="24"/>
              </w:rPr>
              <w:t>方式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377D" w:rsidRPr="00735ED1" w:rsidRDefault="000E377D" w:rsidP="00B35FB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服務內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377D" w:rsidRPr="00BE4EFD" w:rsidRDefault="000E377D" w:rsidP="00BE4EFD">
            <w:pPr>
              <w:snapToGrid w:val="0"/>
              <w:ind w:leftChars="-45" w:left="-108"/>
              <w:jc w:val="center"/>
              <w:rPr>
                <w:rFonts w:ascii="Times New Roman" w:eastAsia="標楷體" w:hAnsi="Times New Roman"/>
                <w:sz w:val="22"/>
              </w:rPr>
            </w:pPr>
            <w:r w:rsidRPr="00BE4EFD">
              <w:rPr>
                <w:rFonts w:ascii="Times New Roman" w:eastAsia="標楷體" w:hAnsi="Times New Roman" w:hint="eastAsia"/>
                <w:sz w:val="22"/>
              </w:rPr>
              <w:t>追蹤聯繫事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7D" w:rsidRPr="00735ED1" w:rsidRDefault="000E377D" w:rsidP="008625F7">
            <w:pPr>
              <w:snapToGrid w:val="0"/>
              <w:ind w:leftChars="-45" w:lef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服務</w:t>
            </w:r>
            <w:r w:rsidRPr="00735ED1">
              <w:rPr>
                <w:rFonts w:ascii="Times New Roman" w:eastAsia="標楷體" w:hAnsi="Times New Roman" w:hint="eastAsia"/>
                <w:szCs w:val="24"/>
              </w:rPr>
              <w:t>個管師</w:t>
            </w:r>
          </w:p>
          <w:p w:rsidR="000E377D" w:rsidRPr="00735ED1" w:rsidRDefault="000E377D" w:rsidP="00D8146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35ED1">
              <w:rPr>
                <w:rFonts w:ascii="Times New Roman" w:eastAsia="標楷體" w:hAnsi="Times New Roman" w:hint="eastAsia"/>
                <w:szCs w:val="24"/>
              </w:rPr>
              <w:t>簽章</w:t>
            </w:r>
          </w:p>
        </w:tc>
      </w:tr>
      <w:tr w:rsidR="000E377D" w:rsidTr="001A43A8">
        <w:trPr>
          <w:trHeight w:val="489"/>
        </w:trPr>
        <w:tc>
          <w:tcPr>
            <w:tcW w:w="111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377D" w:rsidRPr="008A66BF" w:rsidRDefault="000E377D" w:rsidP="00D8146E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377D" w:rsidRPr="00735ED1" w:rsidRDefault="000E377D" w:rsidP="008625F7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電訪</w:t>
            </w:r>
          </w:p>
          <w:p w:rsidR="000E377D" w:rsidRPr="00735ED1" w:rsidRDefault="000E377D" w:rsidP="008625F7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視訊</w:t>
            </w:r>
          </w:p>
          <w:p w:rsidR="000E377D" w:rsidRDefault="000E377D" w:rsidP="008625F7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其他</w:t>
            </w:r>
          </w:p>
          <w:p w:rsidR="000E377D" w:rsidRPr="00735ED1" w:rsidRDefault="000E377D" w:rsidP="008625F7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E377D" w:rsidRPr="000F3A9A" w:rsidRDefault="000E377D" w:rsidP="00312A5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F3A9A">
              <w:rPr>
                <w:rFonts w:ascii="標楷體" w:eastAsia="標楷體" w:hAnsi="標楷體"/>
                <w:sz w:val="22"/>
              </w:rPr>
              <w:t>執行項目</w:t>
            </w:r>
            <w:r w:rsidRPr="00CB39AB">
              <w:rPr>
                <w:rFonts w:ascii="標楷體" w:eastAsia="標楷體" w:hAnsi="標楷體"/>
                <w:sz w:val="22"/>
              </w:rPr>
              <w:t>(</w:t>
            </w:r>
            <w:r w:rsidRPr="00CB39AB">
              <w:rPr>
                <w:rFonts w:ascii="標楷體" w:eastAsia="標楷體" w:hAnsi="標楷體"/>
                <w:sz w:val="22"/>
                <w:u w:val="single"/>
              </w:rPr>
              <w:t>填</w:t>
            </w:r>
            <w:r>
              <w:rPr>
                <w:rFonts w:ascii="標楷體" w:eastAsia="標楷體" w:hAnsi="標楷體"/>
                <w:sz w:val="22"/>
                <w:u w:val="single"/>
              </w:rPr>
              <w:t>個管</w:t>
            </w:r>
            <w:r w:rsidRPr="00CB39AB">
              <w:rPr>
                <w:rFonts w:ascii="標楷體" w:eastAsia="標楷體" w:hAnsi="標楷體"/>
                <w:sz w:val="22"/>
                <w:u w:val="single"/>
              </w:rPr>
              <w:t>服務代碼</w:t>
            </w:r>
            <w:r w:rsidRPr="00CB39AB">
              <w:rPr>
                <w:rFonts w:ascii="標楷體" w:eastAsia="標楷體" w:hAnsi="標楷體"/>
                <w:sz w:val="22"/>
              </w:rPr>
              <w:t>)</w:t>
            </w:r>
            <w:r w:rsidRPr="00CB39AB">
              <w:rPr>
                <w:rFonts w:ascii="新細明體" w:eastAsia="新細明體" w:hAnsi="新細明體" w:hint="eastAsia"/>
                <w:sz w:val="22"/>
              </w:rPr>
              <w:t>：</w:t>
            </w:r>
          </w:p>
          <w:p w:rsidR="000E377D" w:rsidRDefault="000E377D" w:rsidP="00312A57">
            <w:pPr>
              <w:adjustRightInd w:val="0"/>
              <w:snapToGrid w:val="0"/>
              <w:rPr>
                <w:rFonts w:ascii="新細明體" w:eastAsia="新細明體" w:hAnsi="新細明體"/>
                <w:sz w:val="22"/>
              </w:rPr>
            </w:pPr>
            <w:r w:rsidRPr="000F3A9A">
              <w:rPr>
                <w:rFonts w:ascii="標楷體" w:eastAsia="標楷體" w:hAnsi="標楷體"/>
                <w:sz w:val="22"/>
              </w:rPr>
              <w:t>內容</w:t>
            </w:r>
            <w:r>
              <w:rPr>
                <w:rFonts w:ascii="標楷體" w:eastAsia="標楷體" w:hAnsi="標楷體"/>
                <w:sz w:val="22"/>
              </w:rPr>
              <w:t>記錄</w:t>
            </w:r>
            <w:r w:rsidRPr="000F3A9A">
              <w:rPr>
                <w:rFonts w:ascii="新細明體" w:eastAsia="新細明體" w:hAnsi="新細明體" w:hint="eastAsia"/>
                <w:sz w:val="22"/>
              </w:rPr>
              <w:t>：</w:t>
            </w:r>
          </w:p>
          <w:p w:rsidR="000E377D" w:rsidRPr="00703A23" w:rsidRDefault="000E377D" w:rsidP="00312A57">
            <w:pPr>
              <w:adjustRightInd w:val="0"/>
              <w:snapToGrid w:val="0"/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E377D" w:rsidRPr="00AB46E8" w:rsidRDefault="000E377D" w:rsidP="0050454A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703A23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Cs w:val="24"/>
              </w:rPr>
              <w:t xml:space="preserve"> </w:t>
            </w:r>
          </w:p>
          <w:p w:rsidR="000E377D" w:rsidRPr="00AB46E8" w:rsidRDefault="000E377D" w:rsidP="0050454A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7D" w:rsidRPr="00E76C97" w:rsidRDefault="000E377D" w:rsidP="00D8146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E377D" w:rsidTr="001A43A8">
        <w:trPr>
          <w:trHeight w:val="180"/>
        </w:trPr>
        <w:tc>
          <w:tcPr>
            <w:tcW w:w="111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377D" w:rsidRPr="00735ED1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377D" w:rsidRPr="00735ED1" w:rsidRDefault="000E377D" w:rsidP="008625F7">
            <w:pPr>
              <w:adjustRightInd w:val="0"/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sz w:val="22"/>
              </w:rPr>
              <w:t>受訪者</w:t>
            </w:r>
          </w:p>
        </w:tc>
        <w:tc>
          <w:tcPr>
            <w:tcW w:w="453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E377D" w:rsidRPr="00735ED1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E377D" w:rsidRPr="00735ED1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E377D" w:rsidRPr="00735ED1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E377D" w:rsidTr="001A43A8">
        <w:trPr>
          <w:trHeight w:val="624"/>
        </w:trPr>
        <w:tc>
          <w:tcPr>
            <w:tcW w:w="1115" w:type="dxa"/>
            <w:vMerge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377D" w:rsidRPr="00735ED1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E377D" w:rsidRPr="00735ED1" w:rsidRDefault="000E377D" w:rsidP="008625F7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個案</w:t>
            </w:r>
          </w:p>
          <w:p w:rsidR="000E377D" w:rsidRPr="008625F7" w:rsidRDefault="000E377D" w:rsidP="008625F7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家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4536" w:type="dxa"/>
            <w:gridSpan w:val="3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E377D" w:rsidRPr="00735ED1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E377D" w:rsidRPr="00735ED1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E377D" w:rsidRPr="00735ED1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E377D" w:rsidRPr="00F0431A" w:rsidTr="001A43A8">
        <w:trPr>
          <w:trHeight w:val="907"/>
        </w:trPr>
        <w:tc>
          <w:tcPr>
            <w:tcW w:w="111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77D" w:rsidRPr="008A66BF" w:rsidRDefault="000E377D" w:rsidP="00D8146E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95" w:type="dxa"/>
            <w:gridSpan w:val="2"/>
            <w:shd w:val="clear" w:color="auto" w:fill="auto"/>
          </w:tcPr>
          <w:p w:rsidR="000E377D" w:rsidRPr="00735ED1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電訪</w:t>
            </w:r>
          </w:p>
          <w:p w:rsidR="000E377D" w:rsidRPr="00735ED1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視訊</w:t>
            </w:r>
          </w:p>
          <w:p w:rsidR="000E377D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其他</w:t>
            </w:r>
          </w:p>
          <w:p w:rsidR="000E377D" w:rsidRPr="00735ED1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0E377D" w:rsidRPr="000F3A9A" w:rsidRDefault="000E377D" w:rsidP="0050454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F3A9A">
              <w:rPr>
                <w:rFonts w:ascii="標楷體" w:eastAsia="標楷體" w:hAnsi="標楷體"/>
                <w:sz w:val="22"/>
              </w:rPr>
              <w:t>執行項目</w:t>
            </w:r>
            <w:r w:rsidRPr="000F3A9A">
              <w:rPr>
                <w:rFonts w:ascii="新細明體" w:eastAsia="新細明體" w:hAnsi="新細明體" w:hint="eastAsia"/>
                <w:sz w:val="22"/>
              </w:rPr>
              <w:t>：</w:t>
            </w:r>
          </w:p>
          <w:p w:rsidR="000E377D" w:rsidRDefault="000E377D" w:rsidP="0050454A">
            <w:pPr>
              <w:snapToGrid w:val="0"/>
              <w:rPr>
                <w:rFonts w:ascii="新細明體" w:eastAsia="新細明體" w:hAnsi="新細明體"/>
                <w:sz w:val="22"/>
              </w:rPr>
            </w:pPr>
            <w:r w:rsidRPr="000F3A9A">
              <w:rPr>
                <w:rFonts w:ascii="標楷體" w:eastAsia="標楷體" w:hAnsi="標楷體"/>
                <w:sz w:val="22"/>
              </w:rPr>
              <w:t>內容</w:t>
            </w:r>
            <w:r>
              <w:rPr>
                <w:rFonts w:ascii="標楷體" w:eastAsia="標楷體" w:hAnsi="標楷體"/>
                <w:sz w:val="22"/>
              </w:rPr>
              <w:t>記錄</w:t>
            </w:r>
            <w:r w:rsidRPr="000F3A9A">
              <w:rPr>
                <w:rFonts w:ascii="新細明體" w:eastAsia="新細明體" w:hAnsi="新細明體" w:hint="eastAsia"/>
                <w:sz w:val="22"/>
              </w:rPr>
              <w:t>：</w:t>
            </w:r>
          </w:p>
          <w:p w:rsidR="000E377D" w:rsidRPr="00AB46E8" w:rsidRDefault="000E377D" w:rsidP="0050454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left w:val="single" w:sz="2" w:space="0" w:color="auto"/>
            </w:tcBorders>
            <w:shd w:val="clear" w:color="auto" w:fill="auto"/>
          </w:tcPr>
          <w:p w:rsidR="000E377D" w:rsidRPr="00AB46E8" w:rsidRDefault="000E377D" w:rsidP="007D7D5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377D" w:rsidRPr="00E76C97" w:rsidRDefault="000E377D" w:rsidP="00D8146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E377D" w:rsidRPr="00F0431A" w:rsidTr="001A43A8">
        <w:trPr>
          <w:trHeight w:val="180"/>
        </w:trPr>
        <w:tc>
          <w:tcPr>
            <w:tcW w:w="1115" w:type="dxa"/>
            <w:vMerge/>
            <w:tcBorders>
              <w:left w:val="single" w:sz="12" w:space="0" w:color="auto"/>
            </w:tcBorders>
            <w:vAlign w:val="center"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0E377D" w:rsidRPr="00735ED1" w:rsidRDefault="000E377D" w:rsidP="002822D8">
            <w:pPr>
              <w:adjustRightInd w:val="0"/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sz w:val="22"/>
              </w:rPr>
              <w:t>受訪者</w:t>
            </w:r>
          </w:p>
        </w:tc>
        <w:tc>
          <w:tcPr>
            <w:tcW w:w="4536" w:type="dxa"/>
            <w:gridSpan w:val="3"/>
            <w:vMerge/>
            <w:tcBorders>
              <w:right w:val="single" w:sz="2" w:space="0" w:color="auto"/>
            </w:tcBorders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</w:tcBorders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E377D" w:rsidRPr="00F0431A" w:rsidTr="001A43A8">
        <w:trPr>
          <w:trHeight w:val="624"/>
        </w:trPr>
        <w:tc>
          <w:tcPr>
            <w:tcW w:w="1115" w:type="dxa"/>
            <w:vMerge/>
            <w:tcBorders>
              <w:left w:val="single" w:sz="12" w:space="0" w:color="auto"/>
            </w:tcBorders>
            <w:vAlign w:val="center"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0E377D" w:rsidRPr="00735ED1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個案</w:t>
            </w:r>
          </w:p>
          <w:p w:rsidR="000E377D" w:rsidRPr="008625F7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家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4536" w:type="dxa"/>
            <w:gridSpan w:val="3"/>
            <w:vMerge/>
            <w:tcBorders>
              <w:right w:val="single" w:sz="2" w:space="0" w:color="auto"/>
            </w:tcBorders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</w:tcBorders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E377D" w:rsidRPr="00F0431A" w:rsidTr="001A43A8">
        <w:trPr>
          <w:trHeight w:val="489"/>
        </w:trPr>
        <w:tc>
          <w:tcPr>
            <w:tcW w:w="1115" w:type="dxa"/>
            <w:vMerge w:val="restart"/>
            <w:tcBorders>
              <w:left w:val="single" w:sz="12" w:space="0" w:color="auto"/>
            </w:tcBorders>
            <w:vAlign w:val="center"/>
          </w:tcPr>
          <w:p w:rsidR="000E377D" w:rsidRPr="008A66BF" w:rsidRDefault="000E377D" w:rsidP="00D8146E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95" w:type="dxa"/>
            <w:gridSpan w:val="2"/>
          </w:tcPr>
          <w:p w:rsidR="000E377D" w:rsidRPr="00735ED1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電訪</w:t>
            </w:r>
          </w:p>
          <w:p w:rsidR="000E377D" w:rsidRPr="00735ED1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視訊</w:t>
            </w:r>
          </w:p>
          <w:p w:rsidR="000E377D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其他</w:t>
            </w:r>
          </w:p>
          <w:p w:rsidR="000E377D" w:rsidRPr="00735ED1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 w:val="restart"/>
          </w:tcPr>
          <w:p w:rsidR="000E377D" w:rsidRPr="000F3A9A" w:rsidRDefault="000E377D" w:rsidP="0050454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F3A9A">
              <w:rPr>
                <w:rFonts w:ascii="標楷體" w:eastAsia="標楷體" w:hAnsi="標楷體"/>
                <w:sz w:val="22"/>
              </w:rPr>
              <w:t>執行項目</w:t>
            </w:r>
            <w:r w:rsidRPr="000F3A9A">
              <w:rPr>
                <w:rFonts w:ascii="新細明體" w:eastAsia="新細明體" w:hAnsi="新細明體" w:hint="eastAsia"/>
                <w:sz w:val="22"/>
              </w:rPr>
              <w:t>：</w:t>
            </w:r>
          </w:p>
          <w:p w:rsidR="000E377D" w:rsidRDefault="000E377D" w:rsidP="0050454A">
            <w:pPr>
              <w:snapToGrid w:val="0"/>
              <w:rPr>
                <w:rFonts w:ascii="新細明體" w:eastAsia="新細明體" w:hAnsi="新細明體"/>
                <w:sz w:val="22"/>
              </w:rPr>
            </w:pPr>
            <w:r w:rsidRPr="000F3A9A">
              <w:rPr>
                <w:rFonts w:ascii="標楷體" w:eastAsia="標楷體" w:hAnsi="標楷體"/>
                <w:sz w:val="22"/>
              </w:rPr>
              <w:t>內容</w:t>
            </w:r>
            <w:r>
              <w:rPr>
                <w:rFonts w:ascii="標楷體" w:eastAsia="標楷體" w:hAnsi="標楷體"/>
                <w:sz w:val="22"/>
              </w:rPr>
              <w:t>記錄</w:t>
            </w:r>
            <w:r w:rsidRPr="000F3A9A">
              <w:rPr>
                <w:rFonts w:ascii="新細明體" w:eastAsia="新細明體" w:hAnsi="新細明體" w:hint="eastAsia"/>
                <w:sz w:val="22"/>
              </w:rPr>
              <w:t>：</w:t>
            </w:r>
          </w:p>
          <w:p w:rsidR="000E377D" w:rsidRPr="00AB46E8" w:rsidRDefault="000E377D" w:rsidP="0050454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E377D" w:rsidRPr="00AB46E8" w:rsidRDefault="000E377D" w:rsidP="00CB39A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0E377D" w:rsidRPr="00E76C97" w:rsidRDefault="000E377D" w:rsidP="00D8146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E377D" w:rsidRPr="00F0431A" w:rsidTr="001A43A8">
        <w:trPr>
          <w:trHeight w:val="180"/>
        </w:trPr>
        <w:tc>
          <w:tcPr>
            <w:tcW w:w="1115" w:type="dxa"/>
            <w:vMerge/>
            <w:tcBorders>
              <w:left w:val="single" w:sz="12" w:space="0" w:color="auto"/>
            </w:tcBorders>
            <w:vAlign w:val="center"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0E377D" w:rsidRPr="00735ED1" w:rsidRDefault="000E377D" w:rsidP="002822D8">
            <w:pPr>
              <w:adjustRightInd w:val="0"/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sz w:val="22"/>
              </w:rPr>
              <w:t>受訪者</w:t>
            </w:r>
          </w:p>
        </w:tc>
        <w:tc>
          <w:tcPr>
            <w:tcW w:w="4536" w:type="dxa"/>
            <w:gridSpan w:val="3"/>
            <w:vMerge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E377D" w:rsidRPr="00F0431A" w:rsidTr="001A43A8">
        <w:trPr>
          <w:trHeight w:val="635"/>
        </w:trPr>
        <w:tc>
          <w:tcPr>
            <w:tcW w:w="1115" w:type="dxa"/>
            <w:vMerge/>
            <w:tcBorders>
              <w:left w:val="single" w:sz="12" w:space="0" w:color="auto"/>
            </w:tcBorders>
            <w:vAlign w:val="center"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0E377D" w:rsidRPr="00735ED1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個案</w:t>
            </w:r>
          </w:p>
          <w:p w:rsidR="000E377D" w:rsidRPr="008625F7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家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4536" w:type="dxa"/>
            <w:gridSpan w:val="3"/>
            <w:vMerge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E377D" w:rsidRPr="00F0431A" w:rsidTr="001A43A8">
        <w:trPr>
          <w:trHeight w:val="489"/>
        </w:trPr>
        <w:tc>
          <w:tcPr>
            <w:tcW w:w="1115" w:type="dxa"/>
            <w:vMerge w:val="restart"/>
            <w:tcBorders>
              <w:left w:val="single" w:sz="12" w:space="0" w:color="auto"/>
            </w:tcBorders>
            <w:vAlign w:val="center"/>
          </w:tcPr>
          <w:p w:rsidR="000E377D" w:rsidRPr="008A66BF" w:rsidRDefault="000E377D" w:rsidP="00D8146E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95" w:type="dxa"/>
            <w:gridSpan w:val="2"/>
          </w:tcPr>
          <w:p w:rsidR="000E377D" w:rsidRPr="00735ED1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電訪</w:t>
            </w:r>
          </w:p>
          <w:p w:rsidR="000E377D" w:rsidRPr="00735ED1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視訊</w:t>
            </w:r>
          </w:p>
          <w:p w:rsidR="000E377D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其他</w:t>
            </w:r>
          </w:p>
          <w:p w:rsidR="000E377D" w:rsidRPr="00735ED1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 w:val="restart"/>
          </w:tcPr>
          <w:p w:rsidR="000E377D" w:rsidRPr="000F3A9A" w:rsidRDefault="000E377D" w:rsidP="0050454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F3A9A">
              <w:rPr>
                <w:rFonts w:ascii="標楷體" w:eastAsia="標楷體" w:hAnsi="標楷體"/>
                <w:sz w:val="22"/>
              </w:rPr>
              <w:t>執行項目</w:t>
            </w:r>
            <w:r w:rsidRPr="000F3A9A">
              <w:rPr>
                <w:rFonts w:ascii="新細明體" w:eastAsia="新細明體" w:hAnsi="新細明體" w:hint="eastAsia"/>
                <w:sz w:val="22"/>
              </w:rPr>
              <w:t>：</w:t>
            </w:r>
          </w:p>
          <w:p w:rsidR="000E377D" w:rsidRDefault="000E377D" w:rsidP="0050454A">
            <w:pPr>
              <w:snapToGrid w:val="0"/>
              <w:rPr>
                <w:rFonts w:ascii="新細明體" w:eastAsia="新細明體" w:hAnsi="新細明體"/>
                <w:sz w:val="22"/>
              </w:rPr>
            </w:pPr>
            <w:r w:rsidRPr="000F3A9A">
              <w:rPr>
                <w:rFonts w:ascii="標楷體" w:eastAsia="標楷體" w:hAnsi="標楷體"/>
                <w:sz w:val="22"/>
              </w:rPr>
              <w:t>內容</w:t>
            </w:r>
            <w:r>
              <w:rPr>
                <w:rFonts w:ascii="標楷體" w:eastAsia="標楷體" w:hAnsi="標楷體"/>
                <w:sz w:val="22"/>
              </w:rPr>
              <w:t>記錄</w:t>
            </w:r>
            <w:r w:rsidRPr="000F3A9A">
              <w:rPr>
                <w:rFonts w:ascii="新細明體" w:eastAsia="新細明體" w:hAnsi="新細明體" w:hint="eastAsia"/>
                <w:sz w:val="22"/>
              </w:rPr>
              <w:t>：</w:t>
            </w:r>
          </w:p>
          <w:p w:rsidR="000E377D" w:rsidRPr="00AB46E8" w:rsidRDefault="000E377D" w:rsidP="0050454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E377D" w:rsidRPr="00AB46E8" w:rsidRDefault="000E377D" w:rsidP="00CB39A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0E377D" w:rsidRPr="00E76C97" w:rsidRDefault="000E377D" w:rsidP="00D8146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E377D" w:rsidRPr="00F0431A" w:rsidTr="001A43A8">
        <w:trPr>
          <w:trHeight w:val="180"/>
        </w:trPr>
        <w:tc>
          <w:tcPr>
            <w:tcW w:w="1115" w:type="dxa"/>
            <w:vMerge/>
            <w:tcBorders>
              <w:left w:val="single" w:sz="12" w:space="0" w:color="auto"/>
            </w:tcBorders>
            <w:vAlign w:val="center"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0E377D" w:rsidRPr="00735ED1" w:rsidRDefault="000E377D" w:rsidP="002822D8">
            <w:pPr>
              <w:adjustRightInd w:val="0"/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sz w:val="22"/>
              </w:rPr>
              <w:t>受訪者</w:t>
            </w:r>
          </w:p>
        </w:tc>
        <w:tc>
          <w:tcPr>
            <w:tcW w:w="4536" w:type="dxa"/>
            <w:gridSpan w:val="3"/>
            <w:vMerge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E377D" w:rsidRPr="00F0431A" w:rsidTr="001A43A8">
        <w:trPr>
          <w:trHeight w:val="685"/>
        </w:trPr>
        <w:tc>
          <w:tcPr>
            <w:tcW w:w="1115" w:type="dxa"/>
            <w:vMerge/>
            <w:tcBorders>
              <w:left w:val="single" w:sz="12" w:space="0" w:color="auto"/>
            </w:tcBorders>
            <w:vAlign w:val="center"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0E377D" w:rsidRPr="00735ED1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個案</w:t>
            </w:r>
          </w:p>
          <w:p w:rsidR="000E377D" w:rsidRPr="008625F7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家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4536" w:type="dxa"/>
            <w:gridSpan w:val="3"/>
            <w:vMerge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E377D" w:rsidRPr="00F0431A" w:rsidTr="001A43A8">
        <w:trPr>
          <w:trHeight w:val="964"/>
        </w:trPr>
        <w:tc>
          <w:tcPr>
            <w:tcW w:w="1115" w:type="dxa"/>
            <w:vMerge w:val="restart"/>
            <w:tcBorders>
              <w:left w:val="single" w:sz="12" w:space="0" w:color="auto"/>
            </w:tcBorders>
            <w:vAlign w:val="center"/>
          </w:tcPr>
          <w:p w:rsidR="000E377D" w:rsidRPr="008A66BF" w:rsidRDefault="000E377D" w:rsidP="00D8146E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95" w:type="dxa"/>
            <w:gridSpan w:val="2"/>
          </w:tcPr>
          <w:p w:rsidR="000E377D" w:rsidRPr="00735ED1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電訪</w:t>
            </w:r>
          </w:p>
          <w:p w:rsidR="000E377D" w:rsidRPr="00735ED1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視訊</w:t>
            </w:r>
          </w:p>
          <w:p w:rsidR="000E377D" w:rsidRPr="00735ED1" w:rsidRDefault="000E377D" w:rsidP="00926B09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其他</w:t>
            </w:r>
          </w:p>
        </w:tc>
        <w:tc>
          <w:tcPr>
            <w:tcW w:w="4536" w:type="dxa"/>
            <w:gridSpan w:val="3"/>
            <w:vMerge w:val="restart"/>
          </w:tcPr>
          <w:p w:rsidR="000E377D" w:rsidRPr="000F3A9A" w:rsidRDefault="000E377D" w:rsidP="0050454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F3A9A">
              <w:rPr>
                <w:rFonts w:ascii="標楷體" w:eastAsia="標楷體" w:hAnsi="標楷體"/>
                <w:sz w:val="22"/>
              </w:rPr>
              <w:t>執行項目</w:t>
            </w:r>
            <w:r w:rsidRPr="000F3A9A">
              <w:rPr>
                <w:rFonts w:ascii="新細明體" w:eastAsia="新細明體" w:hAnsi="新細明體" w:hint="eastAsia"/>
                <w:sz w:val="22"/>
              </w:rPr>
              <w:t>：</w:t>
            </w:r>
          </w:p>
          <w:p w:rsidR="000E377D" w:rsidRDefault="000E377D" w:rsidP="0050454A">
            <w:pPr>
              <w:snapToGrid w:val="0"/>
              <w:rPr>
                <w:rFonts w:ascii="新細明體" w:eastAsia="新細明體" w:hAnsi="新細明體"/>
                <w:sz w:val="22"/>
              </w:rPr>
            </w:pPr>
            <w:r w:rsidRPr="000F3A9A">
              <w:rPr>
                <w:rFonts w:ascii="標楷體" w:eastAsia="標楷體" w:hAnsi="標楷體"/>
                <w:sz w:val="22"/>
              </w:rPr>
              <w:t>內容</w:t>
            </w:r>
            <w:r>
              <w:rPr>
                <w:rFonts w:ascii="標楷體" w:eastAsia="標楷體" w:hAnsi="標楷體"/>
                <w:sz w:val="22"/>
              </w:rPr>
              <w:t>記錄</w:t>
            </w:r>
            <w:r w:rsidRPr="000F3A9A">
              <w:rPr>
                <w:rFonts w:ascii="新細明體" w:eastAsia="新細明體" w:hAnsi="新細明體" w:hint="eastAsia"/>
                <w:sz w:val="22"/>
              </w:rPr>
              <w:t>：</w:t>
            </w:r>
          </w:p>
          <w:p w:rsidR="000E377D" w:rsidRPr="00AB46E8" w:rsidRDefault="000E377D" w:rsidP="0050454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E377D" w:rsidRPr="00636D3C" w:rsidRDefault="000E377D" w:rsidP="00CB39AB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0E377D" w:rsidRPr="00E76C97" w:rsidRDefault="000E377D" w:rsidP="00D8146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E377D" w:rsidRPr="00F0431A" w:rsidTr="001A43A8">
        <w:trPr>
          <w:trHeight w:val="180"/>
        </w:trPr>
        <w:tc>
          <w:tcPr>
            <w:tcW w:w="1115" w:type="dxa"/>
            <w:vMerge/>
            <w:tcBorders>
              <w:left w:val="single" w:sz="12" w:space="0" w:color="auto"/>
            </w:tcBorders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0E377D" w:rsidRPr="00735ED1" w:rsidRDefault="000E377D" w:rsidP="002822D8">
            <w:pPr>
              <w:adjustRightInd w:val="0"/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sz w:val="22"/>
              </w:rPr>
              <w:t>受訪者</w:t>
            </w:r>
          </w:p>
        </w:tc>
        <w:tc>
          <w:tcPr>
            <w:tcW w:w="4536" w:type="dxa"/>
            <w:gridSpan w:val="3"/>
            <w:vMerge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E377D" w:rsidRPr="00F0431A" w:rsidTr="001A43A8">
        <w:trPr>
          <w:trHeight w:val="658"/>
        </w:trPr>
        <w:tc>
          <w:tcPr>
            <w:tcW w:w="11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bottom w:val="single" w:sz="12" w:space="0" w:color="auto"/>
            </w:tcBorders>
          </w:tcPr>
          <w:p w:rsidR="000E377D" w:rsidRPr="00735ED1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個案</w:t>
            </w:r>
          </w:p>
          <w:p w:rsidR="000E377D" w:rsidRPr="008625F7" w:rsidRDefault="000E377D" w:rsidP="002822D8">
            <w:pPr>
              <w:adjustRightInd w:val="0"/>
              <w:snapToGrid w:val="0"/>
              <w:ind w:leftChars="-45" w:left="-108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735E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家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4536" w:type="dxa"/>
            <w:gridSpan w:val="3"/>
            <w:vMerge/>
            <w:tcBorders>
              <w:bottom w:val="single" w:sz="12" w:space="0" w:color="auto"/>
            </w:tcBorders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E377D" w:rsidRPr="00F0431A" w:rsidRDefault="000E377D" w:rsidP="00D8146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7B4703" w:rsidRDefault="00926B09" w:rsidP="007B4703">
      <w:pPr>
        <w:adjustRightInd w:val="0"/>
        <w:snapToGrid w:val="0"/>
        <w:rPr>
          <w:rFonts w:ascii="標楷體" w:eastAsia="標楷體" w:hAnsi="標楷體"/>
          <w:sz w:val="16"/>
          <w:szCs w:val="16"/>
        </w:rPr>
      </w:pPr>
      <w:r w:rsidRPr="00D8746C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CB7C8D" wp14:editId="27761AD8">
                <wp:simplePos x="0" y="0"/>
                <wp:positionH relativeFrom="column">
                  <wp:posOffset>5791835</wp:posOffset>
                </wp:positionH>
                <wp:positionV relativeFrom="paragraph">
                  <wp:posOffset>53340</wp:posOffset>
                </wp:positionV>
                <wp:extent cx="941705" cy="280035"/>
                <wp:effectExtent l="0" t="0" r="0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703" w:rsidRPr="003554B8" w:rsidRDefault="007B4703" w:rsidP="007B4703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頁次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B7C8D" id="文字方塊 2" o:spid="_x0000_s1028" type="#_x0000_t202" style="position:absolute;margin-left:456.05pt;margin-top:4.2pt;width:74.15pt;height:2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" stroked="f">
                <v:textbox>
                  <w:txbxContent>
                    <w:p w:rsidR="007B4703" w:rsidRPr="003554B8" w:rsidRDefault="007B4703" w:rsidP="007B4703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 w:val="22"/>
                          <w:u w:val="single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頁次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2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7B4703" w:rsidRPr="007772E7">
        <w:rPr>
          <w:rFonts w:ascii="標楷體" w:eastAsia="標楷體" w:hAnsi="標楷體" w:hint="eastAsia"/>
          <w:sz w:val="16"/>
          <w:szCs w:val="16"/>
        </w:rPr>
        <w:t>備註:</w:t>
      </w:r>
      <w:r w:rsidR="007B4703" w:rsidRPr="00584504">
        <w:rPr>
          <w:rFonts w:ascii="標楷體" w:eastAsia="標楷體" w:hAnsi="標楷體" w:hint="eastAsia"/>
          <w:sz w:val="16"/>
          <w:szCs w:val="16"/>
        </w:rPr>
        <w:t xml:space="preserve"> </w:t>
      </w:r>
      <w:r w:rsidR="007B4703">
        <w:rPr>
          <w:rFonts w:ascii="標楷體" w:eastAsia="標楷體" w:hAnsi="標楷體" w:hint="eastAsia"/>
          <w:sz w:val="16"/>
          <w:szCs w:val="16"/>
        </w:rPr>
        <w:t>1.個案管理</w:t>
      </w:r>
      <w:r w:rsidR="007B4703" w:rsidRPr="007772E7">
        <w:rPr>
          <w:rFonts w:ascii="標楷體" w:eastAsia="標楷體" w:hAnsi="標楷體" w:cs="CIDFont+F1" w:hint="eastAsia"/>
          <w:kern w:val="0"/>
          <w:sz w:val="16"/>
          <w:szCs w:val="16"/>
        </w:rPr>
        <w:t>服務頻率依個案狀況及個管師專業判斷，調整每月服務次數，至少每月須有</w:t>
      </w:r>
      <w:r w:rsidR="007B4703" w:rsidRPr="007772E7">
        <w:rPr>
          <w:rFonts w:ascii="標楷體" w:eastAsia="標楷體" w:hAnsi="標楷體" w:cs="CIDFont+F1"/>
          <w:kern w:val="0"/>
          <w:sz w:val="16"/>
          <w:szCs w:val="16"/>
        </w:rPr>
        <w:t xml:space="preserve"> 1 </w:t>
      </w:r>
      <w:r w:rsidR="007B4703" w:rsidRPr="007772E7">
        <w:rPr>
          <w:rFonts w:ascii="標楷體" w:eastAsia="標楷體" w:hAnsi="標楷體" w:cs="CIDFont+F1" w:hint="eastAsia"/>
          <w:kern w:val="0"/>
          <w:sz w:val="16"/>
          <w:szCs w:val="16"/>
        </w:rPr>
        <w:t>次服務</w:t>
      </w:r>
      <w:r w:rsidR="007B4703" w:rsidRPr="007772E7">
        <w:rPr>
          <w:rFonts w:ascii="標楷體" w:eastAsia="標楷體" w:hAnsi="標楷體" w:hint="eastAsia"/>
          <w:sz w:val="16"/>
          <w:szCs w:val="16"/>
        </w:rPr>
        <w:t>。</w:t>
      </w:r>
    </w:p>
    <w:p w:rsidR="007B4703" w:rsidRPr="007B4703" w:rsidRDefault="00926B09" w:rsidP="00926B09">
      <w:pPr>
        <w:adjustRightInd w:val="0"/>
        <w:snapToGrid w:val="0"/>
        <w:ind w:leftChars="-60" w:left="-144" w:firstLineChars="200" w:firstLine="320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</w:t>
      </w:r>
      <w:r w:rsidR="007D7D5F">
        <w:rPr>
          <w:rFonts w:ascii="標楷體" w:eastAsia="標楷體" w:hAnsi="標楷體" w:hint="eastAsia"/>
          <w:sz w:val="16"/>
          <w:szCs w:val="16"/>
        </w:rPr>
        <w:t>2.每月電訪服務紀錄之「執行項目」請填表單服務項目代碼後</w:t>
      </w:r>
      <w:r w:rsidR="007D7D5F" w:rsidRPr="00EA561A">
        <w:rPr>
          <w:rFonts w:ascii="標楷體" w:eastAsia="標楷體" w:hAnsi="標楷體" w:hint="eastAsia"/>
          <w:sz w:val="16"/>
          <w:szCs w:val="16"/>
        </w:rPr>
        <w:t>，</w:t>
      </w:r>
      <w:r w:rsidR="007D7D5F">
        <w:rPr>
          <w:rFonts w:ascii="標楷體" w:eastAsia="標楷體" w:hAnsi="標楷體" w:hint="eastAsia"/>
          <w:sz w:val="16"/>
          <w:szCs w:val="16"/>
        </w:rPr>
        <w:t>填寫「執行內容」於下</w:t>
      </w:r>
      <w:r w:rsidR="007D7D5F" w:rsidRPr="007772E7">
        <w:rPr>
          <w:rFonts w:ascii="標楷體" w:eastAsia="標楷體" w:hAnsi="標楷體" w:hint="eastAsia"/>
          <w:sz w:val="16"/>
          <w:szCs w:val="16"/>
        </w:rPr>
        <w:t>。</w:t>
      </w:r>
      <w:r w:rsidR="007B4703">
        <w:rPr>
          <w:rFonts w:ascii="標楷體" w:eastAsia="標楷體" w:hAnsi="標楷體" w:hint="eastAsia"/>
          <w:sz w:val="16"/>
          <w:szCs w:val="16"/>
        </w:rPr>
        <w:t xml:space="preserve"> </w:t>
      </w:r>
    </w:p>
    <w:sectPr w:rsidR="007B4703" w:rsidRPr="007B4703" w:rsidSect="006B5348">
      <w:pgSz w:w="11906" w:h="16838"/>
      <w:pgMar w:top="567" w:right="851" w:bottom="284" w:left="567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662" w:rsidRDefault="00DB4662" w:rsidP="003554B8">
      <w:r>
        <w:separator/>
      </w:r>
    </w:p>
  </w:endnote>
  <w:endnote w:type="continuationSeparator" w:id="0">
    <w:p w:rsidR="00DB4662" w:rsidRDefault="00DB4662" w:rsidP="0035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662" w:rsidRDefault="00DB4662" w:rsidP="003554B8">
      <w:r>
        <w:separator/>
      </w:r>
    </w:p>
  </w:footnote>
  <w:footnote w:type="continuationSeparator" w:id="0">
    <w:p w:rsidR="00DB4662" w:rsidRDefault="00DB4662" w:rsidP="0035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F1EBC"/>
    <w:multiLevelType w:val="hybridMultilevel"/>
    <w:tmpl w:val="599E7606"/>
    <w:lvl w:ilvl="0" w:tplc="3814A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6C"/>
    <w:rsid w:val="000017C5"/>
    <w:rsid w:val="000128B5"/>
    <w:rsid w:val="00013626"/>
    <w:rsid w:val="0001670B"/>
    <w:rsid w:val="00021F71"/>
    <w:rsid w:val="00027D4E"/>
    <w:rsid w:val="00031D92"/>
    <w:rsid w:val="00037B04"/>
    <w:rsid w:val="000435A1"/>
    <w:rsid w:val="00044ABB"/>
    <w:rsid w:val="000546C6"/>
    <w:rsid w:val="0007273C"/>
    <w:rsid w:val="0008315C"/>
    <w:rsid w:val="00086DEB"/>
    <w:rsid w:val="00096BAA"/>
    <w:rsid w:val="00096FA6"/>
    <w:rsid w:val="000971F5"/>
    <w:rsid w:val="000A7D4B"/>
    <w:rsid w:val="000B27D2"/>
    <w:rsid w:val="000C0C54"/>
    <w:rsid w:val="000C3EE6"/>
    <w:rsid w:val="000D616D"/>
    <w:rsid w:val="000E1982"/>
    <w:rsid w:val="000E377D"/>
    <w:rsid w:val="000F1E01"/>
    <w:rsid w:val="000F6D52"/>
    <w:rsid w:val="001201CA"/>
    <w:rsid w:val="00127094"/>
    <w:rsid w:val="00135970"/>
    <w:rsid w:val="00147174"/>
    <w:rsid w:val="001531CC"/>
    <w:rsid w:val="00190C64"/>
    <w:rsid w:val="00194C94"/>
    <w:rsid w:val="0019692A"/>
    <w:rsid w:val="00197C44"/>
    <w:rsid w:val="001A34B7"/>
    <w:rsid w:val="001A43A8"/>
    <w:rsid w:val="001A4EAF"/>
    <w:rsid w:val="001A60E5"/>
    <w:rsid w:val="001B5B67"/>
    <w:rsid w:val="001C677A"/>
    <w:rsid w:val="001C7D3E"/>
    <w:rsid w:val="001E30A6"/>
    <w:rsid w:val="001E4428"/>
    <w:rsid w:val="002048DD"/>
    <w:rsid w:val="00207A94"/>
    <w:rsid w:val="002242D4"/>
    <w:rsid w:val="002310C2"/>
    <w:rsid w:val="00231344"/>
    <w:rsid w:val="00233D56"/>
    <w:rsid w:val="0023783B"/>
    <w:rsid w:val="002429CA"/>
    <w:rsid w:val="002565C3"/>
    <w:rsid w:val="002633EC"/>
    <w:rsid w:val="002676D0"/>
    <w:rsid w:val="002830E5"/>
    <w:rsid w:val="00284C42"/>
    <w:rsid w:val="00287947"/>
    <w:rsid w:val="0029660E"/>
    <w:rsid w:val="00296E29"/>
    <w:rsid w:val="002972BA"/>
    <w:rsid w:val="002B4405"/>
    <w:rsid w:val="002C6B10"/>
    <w:rsid w:val="002F7359"/>
    <w:rsid w:val="00304B85"/>
    <w:rsid w:val="00312A57"/>
    <w:rsid w:val="003152B0"/>
    <w:rsid w:val="003164CD"/>
    <w:rsid w:val="003221EB"/>
    <w:rsid w:val="00334519"/>
    <w:rsid w:val="00337D30"/>
    <w:rsid w:val="003445C1"/>
    <w:rsid w:val="00353498"/>
    <w:rsid w:val="003554B8"/>
    <w:rsid w:val="00360356"/>
    <w:rsid w:val="00370A31"/>
    <w:rsid w:val="003810CA"/>
    <w:rsid w:val="00381E72"/>
    <w:rsid w:val="003842D5"/>
    <w:rsid w:val="00387782"/>
    <w:rsid w:val="00390213"/>
    <w:rsid w:val="003925B4"/>
    <w:rsid w:val="003932F2"/>
    <w:rsid w:val="003936CB"/>
    <w:rsid w:val="0039386D"/>
    <w:rsid w:val="003A361F"/>
    <w:rsid w:val="003D0099"/>
    <w:rsid w:val="003D316F"/>
    <w:rsid w:val="003E262C"/>
    <w:rsid w:val="003E653F"/>
    <w:rsid w:val="003F697B"/>
    <w:rsid w:val="00402159"/>
    <w:rsid w:val="00406360"/>
    <w:rsid w:val="00415B69"/>
    <w:rsid w:val="004438AF"/>
    <w:rsid w:val="00453485"/>
    <w:rsid w:val="0045429C"/>
    <w:rsid w:val="00480003"/>
    <w:rsid w:val="00485EA8"/>
    <w:rsid w:val="00486B98"/>
    <w:rsid w:val="004905E5"/>
    <w:rsid w:val="0049277D"/>
    <w:rsid w:val="00494DBC"/>
    <w:rsid w:val="00496911"/>
    <w:rsid w:val="0049700B"/>
    <w:rsid w:val="004A55F1"/>
    <w:rsid w:val="004A603D"/>
    <w:rsid w:val="004A7E45"/>
    <w:rsid w:val="004C710C"/>
    <w:rsid w:val="004D242E"/>
    <w:rsid w:val="004D3725"/>
    <w:rsid w:val="004D4FF1"/>
    <w:rsid w:val="004E1A4B"/>
    <w:rsid w:val="004E5830"/>
    <w:rsid w:val="004E7F99"/>
    <w:rsid w:val="004F0003"/>
    <w:rsid w:val="004F2D4A"/>
    <w:rsid w:val="004F549C"/>
    <w:rsid w:val="005008A8"/>
    <w:rsid w:val="0050454A"/>
    <w:rsid w:val="005053C2"/>
    <w:rsid w:val="00512687"/>
    <w:rsid w:val="0051496F"/>
    <w:rsid w:val="00517665"/>
    <w:rsid w:val="00533055"/>
    <w:rsid w:val="005435DC"/>
    <w:rsid w:val="00563209"/>
    <w:rsid w:val="00566DE5"/>
    <w:rsid w:val="00574E7E"/>
    <w:rsid w:val="00575FB7"/>
    <w:rsid w:val="00584DB1"/>
    <w:rsid w:val="00587E02"/>
    <w:rsid w:val="005A4568"/>
    <w:rsid w:val="005B65A1"/>
    <w:rsid w:val="005C0D1E"/>
    <w:rsid w:val="005C6E97"/>
    <w:rsid w:val="005E236E"/>
    <w:rsid w:val="005E3461"/>
    <w:rsid w:val="005E3666"/>
    <w:rsid w:val="00612262"/>
    <w:rsid w:val="0061484D"/>
    <w:rsid w:val="00615D1F"/>
    <w:rsid w:val="00616C20"/>
    <w:rsid w:val="00634192"/>
    <w:rsid w:val="006351E0"/>
    <w:rsid w:val="00635B0E"/>
    <w:rsid w:val="00636D3C"/>
    <w:rsid w:val="00640AFD"/>
    <w:rsid w:val="00642C1E"/>
    <w:rsid w:val="0064388F"/>
    <w:rsid w:val="00655004"/>
    <w:rsid w:val="00666ECA"/>
    <w:rsid w:val="00667D9D"/>
    <w:rsid w:val="00674DBE"/>
    <w:rsid w:val="006867CB"/>
    <w:rsid w:val="00692003"/>
    <w:rsid w:val="00694FD6"/>
    <w:rsid w:val="00696ABD"/>
    <w:rsid w:val="006A27DB"/>
    <w:rsid w:val="006B5348"/>
    <w:rsid w:val="006B6641"/>
    <w:rsid w:val="006C4B5F"/>
    <w:rsid w:val="006E1A8C"/>
    <w:rsid w:val="006E6FD6"/>
    <w:rsid w:val="006E7E8B"/>
    <w:rsid w:val="006F0DDF"/>
    <w:rsid w:val="00703A23"/>
    <w:rsid w:val="00704686"/>
    <w:rsid w:val="00715214"/>
    <w:rsid w:val="0072565A"/>
    <w:rsid w:val="007268F4"/>
    <w:rsid w:val="0073080E"/>
    <w:rsid w:val="007308E7"/>
    <w:rsid w:val="0073274D"/>
    <w:rsid w:val="00735ED1"/>
    <w:rsid w:val="00741314"/>
    <w:rsid w:val="0074281C"/>
    <w:rsid w:val="00753D1F"/>
    <w:rsid w:val="00754310"/>
    <w:rsid w:val="0075441C"/>
    <w:rsid w:val="00754E12"/>
    <w:rsid w:val="00755C4A"/>
    <w:rsid w:val="00756E28"/>
    <w:rsid w:val="00762C9D"/>
    <w:rsid w:val="00775077"/>
    <w:rsid w:val="007772E7"/>
    <w:rsid w:val="00783EE6"/>
    <w:rsid w:val="00787FF1"/>
    <w:rsid w:val="00793DF2"/>
    <w:rsid w:val="007B06DC"/>
    <w:rsid w:val="007B1ECB"/>
    <w:rsid w:val="007B4703"/>
    <w:rsid w:val="007D3E39"/>
    <w:rsid w:val="007D3E80"/>
    <w:rsid w:val="007D6B10"/>
    <w:rsid w:val="007D7D5F"/>
    <w:rsid w:val="007E2A18"/>
    <w:rsid w:val="007E31AC"/>
    <w:rsid w:val="007F3C94"/>
    <w:rsid w:val="007F748B"/>
    <w:rsid w:val="00810747"/>
    <w:rsid w:val="00823853"/>
    <w:rsid w:val="008247CE"/>
    <w:rsid w:val="008554A5"/>
    <w:rsid w:val="00861E4A"/>
    <w:rsid w:val="008625F7"/>
    <w:rsid w:val="00865120"/>
    <w:rsid w:val="008663DD"/>
    <w:rsid w:val="00871786"/>
    <w:rsid w:val="00872F85"/>
    <w:rsid w:val="008750B2"/>
    <w:rsid w:val="00881E72"/>
    <w:rsid w:val="00882ACD"/>
    <w:rsid w:val="00895BA3"/>
    <w:rsid w:val="0089773E"/>
    <w:rsid w:val="008A197E"/>
    <w:rsid w:val="008A4282"/>
    <w:rsid w:val="008A4FA5"/>
    <w:rsid w:val="008A55A7"/>
    <w:rsid w:val="008A55D7"/>
    <w:rsid w:val="008A659F"/>
    <w:rsid w:val="008B17C4"/>
    <w:rsid w:val="008B581E"/>
    <w:rsid w:val="008C0194"/>
    <w:rsid w:val="008C4135"/>
    <w:rsid w:val="008D26CC"/>
    <w:rsid w:val="008E4DE2"/>
    <w:rsid w:val="008E6C15"/>
    <w:rsid w:val="008F0CAA"/>
    <w:rsid w:val="008F4381"/>
    <w:rsid w:val="009001E1"/>
    <w:rsid w:val="009042E5"/>
    <w:rsid w:val="0090746F"/>
    <w:rsid w:val="00912EDE"/>
    <w:rsid w:val="00913A4E"/>
    <w:rsid w:val="009162B5"/>
    <w:rsid w:val="00916892"/>
    <w:rsid w:val="00916DBC"/>
    <w:rsid w:val="0092097F"/>
    <w:rsid w:val="00926B09"/>
    <w:rsid w:val="00927E68"/>
    <w:rsid w:val="00936372"/>
    <w:rsid w:val="00944828"/>
    <w:rsid w:val="00945589"/>
    <w:rsid w:val="00946E46"/>
    <w:rsid w:val="009473C4"/>
    <w:rsid w:val="00950552"/>
    <w:rsid w:val="009528E4"/>
    <w:rsid w:val="00961415"/>
    <w:rsid w:val="00975E79"/>
    <w:rsid w:val="009771B5"/>
    <w:rsid w:val="00990F17"/>
    <w:rsid w:val="00992AF8"/>
    <w:rsid w:val="00993F9C"/>
    <w:rsid w:val="009A0F12"/>
    <w:rsid w:val="009A2F66"/>
    <w:rsid w:val="009A411D"/>
    <w:rsid w:val="009A61BD"/>
    <w:rsid w:val="009B185E"/>
    <w:rsid w:val="009B3AE8"/>
    <w:rsid w:val="009B5E04"/>
    <w:rsid w:val="009D0C98"/>
    <w:rsid w:val="009D3CFA"/>
    <w:rsid w:val="009E3AA4"/>
    <w:rsid w:val="009E7D24"/>
    <w:rsid w:val="009F27A4"/>
    <w:rsid w:val="009F3D38"/>
    <w:rsid w:val="00A02517"/>
    <w:rsid w:val="00A126AE"/>
    <w:rsid w:val="00A24E93"/>
    <w:rsid w:val="00A40231"/>
    <w:rsid w:val="00A41311"/>
    <w:rsid w:val="00A43DDD"/>
    <w:rsid w:val="00A52BC4"/>
    <w:rsid w:val="00A52E62"/>
    <w:rsid w:val="00A57E94"/>
    <w:rsid w:val="00A62E88"/>
    <w:rsid w:val="00A7168F"/>
    <w:rsid w:val="00A80E97"/>
    <w:rsid w:val="00A81EE7"/>
    <w:rsid w:val="00A8316B"/>
    <w:rsid w:val="00A83F44"/>
    <w:rsid w:val="00A93BAB"/>
    <w:rsid w:val="00AB46E8"/>
    <w:rsid w:val="00AC0ECD"/>
    <w:rsid w:val="00AC449C"/>
    <w:rsid w:val="00AC5510"/>
    <w:rsid w:val="00AD3423"/>
    <w:rsid w:val="00AE1059"/>
    <w:rsid w:val="00AE16C8"/>
    <w:rsid w:val="00AE1ED9"/>
    <w:rsid w:val="00AE4ED2"/>
    <w:rsid w:val="00B02C2B"/>
    <w:rsid w:val="00B267A8"/>
    <w:rsid w:val="00B31CE3"/>
    <w:rsid w:val="00B33879"/>
    <w:rsid w:val="00B35338"/>
    <w:rsid w:val="00B35FB5"/>
    <w:rsid w:val="00B432E4"/>
    <w:rsid w:val="00B441AD"/>
    <w:rsid w:val="00B47235"/>
    <w:rsid w:val="00B54394"/>
    <w:rsid w:val="00B55693"/>
    <w:rsid w:val="00B5755F"/>
    <w:rsid w:val="00B61E67"/>
    <w:rsid w:val="00B668A5"/>
    <w:rsid w:val="00B80B73"/>
    <w:rsid w:val="00B82357"/>
    <w:rsid w:val="00B82E62"/>
    <w:rsid w:val="00B90889"/>
    <w:rsid w:val="00B931C0"/>
    <w:rsid w:val="00B94767"/>
    <w:rsid w:val="00B94ECE"/>
    <w:rsid w:val="00BA7519"/>
    <w:rsid w:val="00BB0AC4"/>
    <w:rsid w:val="00BB2F3F"/>
    <w:rsid w:val="00BB5A16"/>
    <w:rsid w:val="00BD6E75"/>
    <w:rsid w:val="00BE2F93"/>
    <w:rsid w:val="00BE4EFD"/>
    <w:rsid w:val="00BE67A9"/>
    <w:rsid w:val="00BE7B65"/>
    <w:rsid w:val="00BF0991"/>
    <w:rsid w:val="00BF36AA"/>
    <w:rsid w:val="00BF46EB"/>
    <w:rsid w:val="00C0077A"/>
    <w:rsid w:val="00C0742B"/>
    <w:rsid w:val="00C16737"/>
    <w:rsid w:val="00C328AE"/>
    <w:rsid w:val="00C37E31"/>
    <w:rsid w:val="00C47453"/>
    <w:rsid w:val="00C56850"/>
    <w:rsid w:val="00C62589"/>
    <w:rsid w:val="00C62ACD"/>
    <w:rsid w:val="00C643C1"/>
    <w:rsid w:val="00C644B7"/>
    <w:rsid w:val="00C6552D"/>
    <w:rsid w:val="00C773E5"/>
    <w:rsid w:val="00C80DE1"/>
    <w:rsid w:val="00C84B01"/>
    <w:rsid w:val="00C91B13"/>
    <w:rsid w:val="00C92B8E"/>
    <w:rsid w:val="00CA0A37"/>
    <w:rsid w:val="00CA60A7"/>
    <w:rsid w:val="00CA6447"/>
    <w:rsid w:val="00CA7520"/>
    <w:rsid w:val="00CB39AB"/>
    <w:rsid w:val="00CB5194"/>
    <w:rsid w:val="00CC3877"/>
    <w:rsid w:val="00CC73A6"/>
    <w:rsid w:val="00CE1780"/>
    <w:rsid w:val="00CE28A3"/>
    <w:rsid w:val="00CE3FC3"/>
    <w:rsid w:val="00D013DB"/>
    <w:rsid w:val="00D01E5C"/>
    <w:rsid w:val="00D02606"/>
    <w:rsid w:val="00D178E7"/>
    <w:rsid w:val="00D20F69"/>
    <w:rsid w:val="00D254D7"/>
    <w:rsid w:val="00D27FA5"/>
    <w:rsid w:val="00D3740F"/>
    <w:rsid w:val="00D556AC"/>
    <w:rsid w:val="00D56090"/>
    <w:rsid w:val="00D62BB0"/>
    <w:rsid w:val="00D633D5"/>
    <w:rsid w:val="00D63932"/>
    <w:rsid w:val="00D64028"/>
    <w:rsid w:val="00D652E6"/>
    <w:rsid w:val="00D701F9"/>
    <w:rsid w:val="00D81559"/>
    <w:rsid w:val="00D84D8F"/>
    <w:rsid w:val="00D8746C"/>
    <w:rsid w:val="00DA4C6C"/>
    <w:rsid w:val="00DB0442"/>
    <w:rsid w:val="00DB4662"/>
    <w:rsid w:val="00DB7AB9"/>
    <w:rsid w:val="00DC3CDA"/>
    <w:rsid w:val="00DC6345"/>
    <w:rsid w:val="00DD16E9"/>
    <w:rsid w:val="00DD5F8C"/>
    <w:rsid w:val="00E016A1"/>
    <w:rsid w:val="00E07819"/>
    <w:rsid w:val="00E168C2"/>
    <w:rsid w:val="00E200AE"/>
    <w:rsid w:val="00E209F4"/>
    <w:rsid w:val="00E30E27"/>
    <w:rsid w:val="00E43B0D"/>
    <w:rsid w:val="00E51976"/>
    <w:rsid w:val="00E543F3"/>
    <w:rsid w:val="00E55F68"/>
    <w:rsid w:val="00E5631E"/>
    <w:rsid w:val="00E67865"/>
    <w:rsid w:val="00E76C97"/>
    <w:rsid w:val="00E8029E"/>
    <w:rsid w:val="00E83473"/>
    <w:rsid w:val="00E90C8F"/>
    <w:rsid w:val="00E91FC9"/>
    <w:rsid w:val="00E92231"/>
    <w:rsid w:val="00EA561A"/>
    <w:rsid w:val="00EC2212"/>
    <w:rsid w:val="00EC6E21"/>
    <w:rsid w:val="00ED19F0"/>
    <w:rsid w:val="00ED735E"/>
    <w:rsid w:val="00EE2CE4"/>
    <w:rsid w:val="00EF03BB"/>
    <w:rsid w:val="00F02A10"/>
    <w:rsid w:val="00F0431A"/>
    <w:rsid w:val="00F0698A"/>
    <w:rsid w:val="00F1593B"/>
    <w:rsid w:val="00F37E11"/>
    <w:rsid w:val="00F424A7"/>
    <w:rsid w:val="00F43B8D"/>
    <w:rsid w:val="00F529C4"/>
    <w:rsid w:val="00F637C6"/>
    <w:rsid w:val="00F63DF2"/>
    <w:rsid w:val="00F63F16"/>
    <w:rsid w:val="00F63F24"/>
    <w:rsid w:val="00F67009"/>
    <w:rsid w:val="00F73C88"/>
    <w:rsid w:val="00F746DA"/>
    <w:rsid w:val="00F801AC"/>
    <w:rsid w:val="00F832DD"/>
    <w:rsid w:val="00F83D67"/>
    <w:rsid w:val="00F8624E"/>
    <w:rsid w:val="00F92989"/>
    <w:rsid w:val="00F93422"/>
    <w:rsid w:val="00F97990"/>
    <w:rsid w:val="00FA1538"/>
    <w:rsid w:val="00FA1696"/>
    <w:rsid w:val="00FA16B8"/>
    <w:rsid w:val="00FD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3186A"/>
  <w15:docId w15:val="{92E561BE-CF62-4703-998F-F684276C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8746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5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554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5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554B8"/>
    <w:rPr>
      <w:sz w:val="20"/>
      <w:szCs w:val="20"/>
    </w:rPr>
  </w:style>
  <w:style w:type="paragraph" w:customStyle="1" w:styleId="Default">
    <w:name w:val="Default"/>
    <w:rsid w:val="00486B9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BB0AC4"/>
    <w:pPr>
      <w:ind w:leftChars="200" w:left="480"/>
    </w:pPr>
  </w:style>
  <w:style w:type="table" w:customStyle="1" w:styleId="1">
    <w:name w:val="表格格線1"/>
    <w:basedOn w:val="a1"/>
    <w:next w:val="a5"/>
    <w:uiPriority w:val="59"/>
    <w:rsid w:val="00AB4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2402-6890-480D-B530-9D1DEA37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09-22T03:10:00Z</cp:lastPrinted>
  <dcterms:created xsi:type="dcterms:W3CDTF">2025-09-04T05:47:00Z</dcterms:created>
  <dcterms:modified xsi:type="dcterms:W3CDTF">2025-10-09T07:46:00Z</dcterms:modified>
</cp:coreProperties>
</file>